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0-2024-Q-Q_2204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定州市盛泰机械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定州经济开发区中投制造业基地2-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 xml:space="preserve">河北省保定市定州经济开发区中投制造业基地2-8     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30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556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